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A" w:rsidRDefault="000078FA" w:rsidP="000078FA">
      <w:pPr>
        <w:pStyle w:val="a3"/>
        <w:rPr>
          <w:rFonts w:ascii="Times New Roman" w:hAnsi="Times New Roman" w:cs="Times New Roman"/>
        </w:rPr>
      </w:pPr>
      <w:r w:rsidRPr="000078FA">
        <w:rPr>
          <w:rFonts w:ascii="Times New Roman" w:hAnsi="Times New Roman" w:cs="Times New Roman"/>
          <w:noProof/>
        </w:rPr>
        <w:drawing>
          <wp:inline distT="0" distB="0" distL="0" distR="0" wp14:anchorId="14D387D9" wp14:editId="120F3DD7">
            <wp:extent cx="6924675" cy="2209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067A" w:rsidRPr="00417187" w:rsidRDefault="000078FA" w:rsidP="00314716">
      <w:pPr>
        <w:pStyle w:val="a3"/>
        <w:ind w:left="5664" w:hanging="4254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078FA">
        <w:rPr>
          <w:rFonts w:ascii="Times New Roman" w:hAnsi="Times New Roman" w:cs="Times New Roman"/>
          <w:b/>
          <w:i/>
          <w:sz w:val="40"/>
          <w:szCs w:val="40"/>
        </w:rPr>
        <w:t>Издается с 2002 года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 xml:space="preserve"> (6</w:t>
      </w:r>
      <w:r w:rsidR="006B5346">
        <w:rPr>
          <w:rFonts w:ascii="Times New Roman" w:hAnsi="Times New Roman" w:cs="Times New Roman"/>
          <w:b/>
          <w:i/>
          <w:sz w:val="40"/>
          <w:szCs w:val="40"/>
        </w:rPr>
        <w:t>+</w:t>
      </w:r>
      <w:r w:rsidR="004B7545">
        <w:rPr>
          <w:rFonts w:ascii="Times New Roman" w:hAnsi="Times New Roman" w:cs="Times New Roman"/>
          <w:b/>
          <w:i/>
          <w:sz w:val="40"/>
          <w:szCs w:val="40"/>
        </w:rPr>
        <w:t>)</w:t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Pr="000078F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6B5346">
        <w:rPr>
          <w:rFonts w:ascii="Times New Roman" w:hAnsi="Times New Roman" w:cs="Times New Roman"/>
          <w:b/>
          <w:i/>
          <w:sz w:val="40"/>
          <w:szCs w:val="40"/>
        </w:rPr>
        <w:t>февраль</w:t>
      </w:r>
      <w:r w:rsidR="000D39B5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B7715B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14716">
        <w:rPr>
          <w:rFonts w:ascii="Times New Roman" w:hAnsi="Times New Roman" w:cs="Times New Roman"/>
          <w:b/>
          <w:i/>
          <w:sz w:val="40"/>
          <w:szCs w:val="40"/>
        </w:rPr>
        <w:t xml:space="preserve"> (дистанционно с апреля 2020)</w:t>
      </w:r>
    </w:p>
    <w:p w:rsidR="00A45D27" w:rsidRDefault="000078FA" w:rsidP="000078FA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0078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5D27" w:rsidTr="0034193B">
        <w:trPr>
          <w:trHeight w:val="101"/>
        </w:trPr>
        <w:tc>
          <w:tcPr>
            <w:tcW w:w="3652" w:type="dxa"/>
          </w:tcPr>
          <w:p w:rsidR="00A45D27" w:rsidRPr="001426CD" w:rsidRDefault="00A45D27" w:rsidP="0034193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 этом выпуске:</w:t>
            </w:r>
          </w:p>
          <w:p w:rsidR="00C82A3D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  <w:p w:rsidR="00C82A3D" w:rsidRPr="000A0D95" w:rsidRDefault="00C82A3D" w:rsidP="0034193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34193B" w:rsidRPr="0034193B" w:rsidTr="0034193B">
        <w:trPr>
          <w:trHeight w:val="76"/>
        </w:trPr>
        <w:tc>
          <w:tcPr>
            <w:tcW w:w="3652" w:type="dxa"/>
          </w:tcPr>
          <w:p w:rsidR="00AA2C44" w:rsidRPr="00194C4C" w:rsidRDefault="00A45D27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1426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="000D39B5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601AE" w:rsidRPr="001426C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194C4C" w:rsidRPr="00194C4C">
              <w:rPr>
                <w:b/>
                <w:color w:val="1F497D" w:themeColor="text2"/>
                <w:sz w:val="28"/>
                <w:szCs w:val="28"/>
              </w:rPr>
              <w:t xml:space="preserve">Газета </w:t>
            </w:r>
            <w:r w:rsidR="002B3232" w:rsidRPr="00194C4C">
              <w:rPr>
                <w:b/>
                <w:color w:val="1F497D" w:themeColor="text2"/>
                <w:sz w:val="28"/>
                <w:szCs w:val="28"/>
              </w:rPr>
              <w:t>«</w:t>
            </w:r>
            <w:proofErr w:type="spellStart"/>
            <w:r w:rsidR="002B3232" w:rsidRPr="00194C4C">
              <w:rPr>
                <w:b/>
                <w:color w:val="1F497D" w:themeColor="text2"/>
                <w:sz w:val="28"/>
                <w:szCs w:val="28"/>
              </w:rPr>
              <w:t>Прионежье</w:t>
            </w:r>
            <w:proofErr w:type="spellEnd"/>
            <w:r w:rsidR="002B3232" w:rsidRPr="00194C4C">
              <w:rPr>
                <w:b/>
                <w:color w:val="1F497D" w:themeColor="text2"/>
                <w:sz w:val="28"/>
                <w:szCs w:val="28"/>
              </w:rPr>
              <w:t xml:space="preserve">» </w:t>
            </w:r>
            <w:r w:rsidR="00194C4C" w:rsidRPr="00194C4C">
              <w:rPr>
                <w:b/>
                <w:color w:val="1F497D" w:themeColor="text2"/>
                <w:sz w:val="28"/>
                <w:szCs w:val="28"/>
              </w:rPr>
              <w:t xml:space="preserve">в </w:t>
            </w:r>
            <w:r w:rsidR="002B3232">
              <w:rPr>
                <w:b/>
                <w:color w:val="1F497D" w:themeColor="text2"/>
                <w:sz w:val="28"/>
                <w:szCs w:val="28"/>
              </w:rPr>
              <w:t xml:space="preserve"> нашей </w:t>
            </w:r>
            <w:r w:rsidR="00194C4C" w:rsidRPr="00194C4C">
              <w:rPr>
                <w:b/>
                <w:color w:val="1F497D" w:themeColor="text2"/>
                <w:sz w:val="28"/>
                <w:szCs w:val="28"/>
              </w:rPr>
              <w:t>газете. Фестивал</w:t>
            </w:r>
            <w:r w:rsidR="002B3232">
              <w:rPr>
                <w:b/>
                <w:color w:val="1F497D" w:themeColor="text2"/>
                <w:sz w:val="28"/>
                <w:szCs w:val="28"/>
              </w:rPr>
              <w:t>ь</w:t>
            </w:r>
            <w:r w:rsidR="00194C4C" w:rsidRPr="00194C4C">
              <w:rPr>
                <w:b/>
                <w:color w:val="1F497D" w:themeColor="text2"/>
                <w:sz w:val="28"/>
                <w:szCs w:val="28"/>
              </w:rPr>
              <w:t xml:space="preserve"> спортивных семей</w:t>
            </w:r>
          </w:p>
          <w:p w:rsidR="00590CA8" w:rsidRPr="00194C4C" w:rsidRDefault="00C9264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2B3232">
              <w:rPr>
                <w:b/>
                <w:color w:val="1F497D" w:themeColor="text2"/>
                <w:sz w:val="28"/>
                <w:szCs w:val="28"/>
              </w:rPr>
              <w:t>Год карельских рун. Загадки Калевалы.</w:t>
            </w:r>
          </w:p>
          <w:p w:rsidR="0061155F" w:rsidRPr="00194C4C" w:rsidRDefault="00C92648" w:rsidP="00EF557B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8323E2">
              <w:rPr>
                <w:b/>
                <w:color w:val="1F497D" w:themeColor="text2"/>
                <w:sz w:val="28"/>
                <w:szCs w:val="28"/>
              </w:rPr>
              <w:t>Акция «Дарите книги с любовью!»</w:t>
            </w:r>
          </w:p>
          <w:p w:rsidR="000D39B5" w:rsidRPr="00194C4C" w:rsidRDefault="00C92648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8323E2">
              <w:rPr>
                <w:b/>
                <w:color w:val="1F497D" w:themeColor="text2"/>
                <w:sz w:val="28"/>
                <w:szCs w:val="28"/>
              </w:rPr>
              <w:t>Медный самовар школьного музея</w:t>
            </w:r>
          </w:p>
          <w:p w:rsidR="0061155F" w:rsidRPr="00C92648" w:rsidRDefault="00C92648" w:rsidP="00A7659D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194C4C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8323E2">
              <w:rPr>
                <w:b/>
                <w:color w:val="1F497D" w:themeColor="text2"/>
                <w:sz w:val="28"/>
                <w:szCs w:val="28"/>
              </w:rPr>
              <w:t>Акция «Письмо солдату!»</w:t>
            </w:r>
          </w:p>
          <w:p w:rsidR="00C918FD" w:rsidRDefault="00C92648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C918FD">
              <w:rPr>
                <w:b/>
                <w:color w:val="1F497D" w:themeColor="text2"/>
                <w:sz w:val="28"/>
                <w:szCs w:val="28"/>
              </w:rPr>
              <w:t xml:space="preserve">- </w:t>
            </w:r>
            <w:r w:rsidR="00C918FD" w:rsidRPr="00C918FD">
              <w:rPr>
                <w:b/>
                <w:color w:val="1F497D" w:themeColor="text2"/>
                <w:sz w:val="28"/>
                <w:szCs w:val="28"/>
              </w:rPr>
              <w:t xml:space="preserve">Награждение победителей конкурса «А что у вас? Лучшие новости Карелии»    </w:t>
            </w:r>
          </w:p>
          <w:p w:rsidR="00C918FD" w:rsidRDefault="00C918FD" w:rsidP="00BD69A2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Конвейер добровольческих проектов</w:t>
            </w:r>
          </w:p>
          <w:p w:rsidR="00C92648" w:rsidRPr="000B5E1D" w:rsidRDefault="000B5E1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0B5E1D">
              <w:rPr>
                <w:b/>
                <w:color w:val="1F497D" w:themeColor="text2"/>
                <w:sz w:val="28"/>
                <w:szCs w:val="28"/>
              </w:rPr>
              <w:t>-Шагающий автобус 1 «А» класса</w:t>
            </w:r>
          </w:p>
          <w:p w:rsidR="00C82A3D" w:rsidRPr="000B5E1D" w:rsidRDefault="000B5E1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0B5E1D">
              <w:rPr>
                <w:b/>
                <w:color w:val="1F497D" w:themeColor="text2"/>
                <w:sz w:val="28"/>
                <w:szCs w:val="28"/>
              </w:rPr>
              <w:t>-День рождения ЮИД</w:t>
            </w:r>
          </w:p>
          <w:p w:rsidR="00CD5B1F" w:rsidRDefault="000B5E1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 w:rsidRPr="000B5E1D">
              <w:rPr>
                <w:b/>
                <w:color w:val="1F497D" w:themeColor="text2"/>
                <w:sz w:val="28"/>
                <w:szCs w:val="28"/>
              </w:rPr>
              <w:t>- ПДД Советы родителям</w:t>
            </w:r>
          </w:p>
          <w:p w:rsidR="000B5E1D" w:rsidRDefault="000B5E1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- Умение вести межнациональный диалог</w:t>
            </w:r>
          </w:p>
          <w:p w:rsidR="000B5E1D" w:rsidRPr="000B5E1D" w:rsidRDefault="000B5E1D" w:rsidP="00C82A3D">
            <w:pPr>
              <w:pStyle w:val="a3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- итоги мониторинга </w:t>
            </w:r>
            <w:r w:rsidRPr="000B5E1D">
              <w:rPr>
                <w:b/>
                <w:color w:val="1F497D" w:themeColor="text2"/>
                <w:sz w:val="28"/>
                <w:szCs w:val="28"/>
              </w:rPr>
              <w:t>по вопросам питания обучающихся и их родителей</w:t>
            </w:r>
          </w:p>
          <w:p w:rsidR="00CD5B1F" w:rsidRPr="00BB7D2D" w:rsidRDefault="00CD5B1F" w:rsidP="00C82A3D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34193B" w:rsidRPr="0034193B" w:rsidRDefault="0034193B" w:rsidP="00B61674">
            <w:pPr>
              <w:pStyle w:val="a3"/>
              <w:ind w:right="-51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91330A" w:rsidRPr="0091330A" w:rsidTr="0034193B">
        <w:trPr>
          <w:trHeight w:val="76"/>
        </w:trPr>
        <w:tc>
          <w:tcPr>
            <w:tcW w:w="3652" w:type="dxa"/>
          </w:tcPr>
          <w:p w:rsidR="0091330A" w:rsidRPr="0091330A" w:rsidRDefault="0091330A" w:rsidP="00EF557B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194C4C" w:rsidRDefault="00194C4C" w:rsidP="001426C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>23 февраля - день защитника Отечества. Фестиваль спортивных семей</w:t>
      </w:r>
      <w:r w:rsidR="006B5346">
        <w:rPr>
          <w:b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. </w:t>
      </w:r>
      <w:r w:rsidR="00B807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0351AD" w:rsidRDefault="00194C4C" w:rsidP="000351AD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Газета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ье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 в нашей газете).</w:t>
      </w:r>
      <w:r w:rsidR="000351AD" w:rsidRPr="000351AD">
        <w:t xml:space="preserve"> </w:t>
      </w:r>
    </w:p>
    <w:p w:rsidR="000351AD" w:rsidRPr="000351AD" w:rsidRDefault="000351AD" w:rsidP="00035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35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портивно - развлекательное мероприятие: «Фестиваль спортивных семей» прошёл в посёлке Шуя в воскресенье, 21 февраля. </w:t>
      </w:r>
    </w:p>
    <w:p w:rsidR="000351AD" w:rsidRPr="000351AD" w:rsidRDefault="000351AD" w:rsidP="000351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7072" behindDoc="1" locked="0" layoutInCell="1" allowOverlap="1" wp14:anchorId="04A174F9" wp14:editId="41112217">
            <wp:simplePos x="0" y="0"/>
            <wp:positionH relativeFrom="column">
              <wp:posOffset>2266315</wp:posOffset>
            </wp:positionH>
            <wp:positionV relativeFrom="paragraph">
              <wp:posOffset>1248410</wp:posOffset>
            </wp:positionV>
            <wp:extent cx="2359660" cy="2700020"/>
            <wp:effectExtent l="0" t="0" r="0" b="0"/>
            <wp:wrapThrough wrapText="bothSides">
              <wp:wrapPolygon edited="0">
                <wp:start x="0" y="0"/>
                <wp:lineTo x="0" y="21488"/>
                <wp:lineTo x="21449" y="21488"/>
                <wp:lineTo x="2144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роприятие проводилось на базе Шуйская СОШ N1 во главе с директором школы </w:t>
      </w:r>
      <w:proofErr w:type="spellStart"/>
      <w:r w:rsidRPr="00035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иновым</w:t>
      </w:r>
      <w:proofErr w:type="spellEnd"/>
      <w:r w:rsidRPr="00035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.М. Организаторами праздника стали Администрация Шуйского сельского поселения, МУ «Шуйский центр культуры» совместно с ГБОУ ДО РК РЦРД «Ровесник» и автошколой. Все семьи и участники праздника были награждены памятными подарками, грамотами, сертификатами и кубками победителей! О нас написали в газете «</w:t>
      </w:r>
      <w:proofErr w:type="spellStart"/>
      <w:r w:rsidRPr="00035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онежье</w:t>
      </w:r>
      <w:proofErr w:type="spellEnd"/>
      <w:r w:rsidRPr="00035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0351AD" w:rsidRPr="000B5E1D" w:rsidRDefault="000351AD" w:rsidP="000351A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8096" behindDoc="1" locked="0" layoutInCell="1" allowOverlap="1" wp14:anchorId="5783BB88" wp14:editId="73BE25D2">
            <wp:simplePos x="0" y="0"/>
            <wp:positionH relativeFrom="column">
              <wp:posOffset>63500</wp:posOffset>
            </wp:positionH>
            <wp:positionV relativeFrom="paragraph">
              <wp:posOffset>2170430</wp:posOffset>
            </wp:positionV>
            <wp:extent cx="462534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529" y="21044"/>
                <wp:lineTo x="2152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Благодарим семьи: </w:t>
      </w:r>
      <w:proofErr w:type="gram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Омельченко, Лобода, </w:t>
      </w:r>
      <w:proofErr w:type="spell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Буточкины</w:t>
      </w:r>
      <w:proofErr w:type="spellEnd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Мустафаевы</w:t>
      </w:r>
      <w:proofErr w:type="spellEnd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, Евсеевы, </w:t>
      </w:r>
      <w:proofErr w:type="spell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Гогуновы</w:t>
      </w:r>
      <w:proofErr w:type="spellEnd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Келкка</w:t>
      </w:r>
      <w:proofErr w:type="spellEnd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Брагиновы</w:t>
      </w:r>
      <w:proofErr w:type="spellEnd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-Малаховы, Татаренко, Суховы, Протасовы, </w:t>
      </w:r>
      <w:proofErr w:type="spell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Козленковы</w:t>
      </w:r>
      <w:proofErr w:type="spellEnd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, Шило, Яковлевы, </w:t>
      </w:r>
      <w:proofErr w:type="spellStart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Кирьянен</w:t>
      </w:r>
      <w:proofErr w:type="spellEnd"/>
      <w:r w:rsidRPr="000351A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>, Расуловы, Парфентьевы,</w:t>
      </w:r>
      <w:r w:rsidRPr="000351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0B5E1D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за участие в соревнованиях! </w:t>
      </w:r>
      <w:proofErr w:type="gramEnd"/>
    </w:p>
    <w:p w:rsidR="000351AD" w:rsidRDefault="000351AD" w:rsidP="000351A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E7390" w:rsidRDefault="002A0919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5E20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A909EDE" wp14:editId="192B98CC">
            <wp:extent cx="3712845" cy="749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346" w:rsidRDefault="006B5346" w:rsidP="000351AD">
      <w:pPr>
        <w:pStyle w:val="a3"/>
        <w:ind w:firstLine="708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2021 год – год карельских рун.</w:t>
      </w:r>
    </w:p>
    <w:p w:rsidR="006B5346" w:rsidRPr="006B5346" w:rsidRDefault="008D3197" w:rsidP="006B5346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4000" behindDoc="1" locked="0" layoutInCell="1" allowOverlap="1" wp14:anchorId="498A80A5" wp14:editId="6176278F">
            <wp:simplePos x="0" y="0"/>
            <wp:positionH relativeFrom="column">
              <wp:posOffset>5721350</wp:posOffset>
            </wp:positionH>
            <wp:positionV relativeFrom="paragraph">
              <wp:posOffset>120015</wp:posOffset>
            </wp:positionV>
            <wp:extent cx="1278890" cy="2638425"/>
            <wp:effectExtent l="19050" t="19050" r="0" b="9525"/>
            <wp:wrapThrough wrapText="bothSides">
              <wp:wrapPolygon edited="0">
                <wp:start x="-322" y="-156"/>
                <wp:lineTo x="-322" y="21678"/>
                <wp:lineTo x="21557" y="21678"/>
                <wp:lineTo x="21557" y="-156"/>
                <wp:lineTo x="-322" y="-156"/>
              </wp:wrapPolygon>
            </wp:wrapThrough>
            <wp:docPr id="7" name="Рисунок 7" descr="C:\Users\admin\Desktop\дистант\САЙТ\2020 г\5а квест загадки калевалы фото\Yf99LqLK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истант\САЙТ\2020 г\5а квест загадки калевалы фото\Yf99LqLK2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26384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899904" behindDoc="1" locked="0" layoutInCell="1" allowOverlap="1" wp14:anchorId="3DAC5CA2" wp14:editId="186A855A">
            <wp:simplePos x="0" y="0"/>
            <wp:positionH relativeFrom="column">
              <wp:posOffset>-12700</wp:posOffset>
            </wp:positionH>
            <wp:positionV relativeFrom="paragraph">
              <wp:posOffset>193040</wp:posOffset>
            </wp:positionV>
            <wp:extent cx="1666875" cy="1249680"/>
            <wp:effectExtent l="19050" t="19050" r="9525" b="7620"/>
            <wp:wrapThrough wrapText="bothSides">
              <wp:wrapPolygon edited="0">
                <wp:start x="-247" y="-329"/>
                <wp:lineTo x="-247" y="21732"/>
                <wp:lineTo x="21723" y="21732"/>
                <wp:lineTo x="21723" y="-329"/>
                <wp:lineTo x="-247" y="-329"/>
              </wp:wrapPolygon>
            </wp:wrapThrough>
            <wp:docPr id="2" name="Рисунок 2" descr="C:\Users\admin\Desktop\дистант\САЙТ\2020 г\5а квест загадки калевалы фото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стант\САЙТ\2020 г\5а квест загадки калевалы фото\IMG_3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346" w:rsidRPr="006B5346" w:rsidRDefault="006B5346" w:rsidP="006B534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15 февраля наш 5а класс участвовал в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республиканской 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игре - квесте «Загадки Калевалы». </w:t>
      </w:r>
    </w:p>
    <w:p w:rsidR="006B5346" w:rsidRPr="006B5346" w:rsidRDefault="002F5E32" w:rsidP="006B534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0928" behindDoc="1" locked="0" layoutInCell="1" allowOverlap="1" wp14:anchorId="3DA9E995" wp14:editId="3A72C149">
            <wp:simplePos x="0" y="0"/>
            <wp:positionH relativeFrom="column">
              <wp:posOffset>-1831340</wp:posOffset>
            </wp:positionH>
            <wp:positionV relativeFrom="paragraph">
              <wp:posOffset>982980</wp:posOffset>
            </wp:positionV>
            <wp:extent cx="2872105" cy="1395730"/>
            <wp:effectExtent l="19050" t="19050" r="4445" b="0"/>
            <wp:wrapThrough wrapText="bothSides">
              <wp:wrapPolygon edited="0">
                <wp:start x="-143" y="-295"/>
                <wp:lineTo x="-143" y="21521"/>
                <wp:lineTo x="21633" y="21521"/>
                <wp:lineTo x="21633" y="-295"/>
                <wp:lineTo x="-143" y="-295"/>
              </wp:wrapPolygon>
            </wp:wrapThrough>
            <wp:docPr id="4" name="Рисунок 4" descr="C:\Users\admin\Desktop\дистант\САЙТ\2020 г\5а квест загадки калевалы фото\I-KSmCoWn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0 г\5а квест загадки калевалы фото\I-KSmCoWnG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3957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346"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Игра проходила по станциям. Всего было 8 интереснейших остановок.  Мы разгадывали множество загадок об известнейшем карельском эпосе «Калевала». Вспоминали героев эпоса, события в которых участвовали его герои. Ловили рыбок и отгадывали загадки о рыбах, на ощупь определяли содержимое мешочков, передвигались по «болоту», в нем «потеряли и не смогли спасти» 2 друзей. Угадывали на слух звучание разных инструментов. Познакомились с рисунками по произведению различных художников. </w:t>
      </w:r>
    </w:p>
    <w:p w:rsidR="006B5346" w:rsidRPr="006B5346" w:rsidRDefault="002F5E32" w:rsidP="002F5E3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5024" behindDoc="1" locked="0" layoutInCell="1" allowOverlap="1" wp14:anchorId="6C545F16" wp14:editId="7BD0B411">
            <wp:simplePos x="0" y="0"/>
            <wp:positionH relativeFrom="column">
              <wp:posOffset>3903980</wp:posOffset>
            </wp:positionH>
            <wp:positionV relativeFrom="paragraph">
              <wp:posOffset>234315</wp:posOffset>
            </wp:positionV>
            <wp:extent cx="3074035" cy="1494790"/>
            <wp:effectExtent l="19050" t="19050" r="0" b="0"/>
            <wp:wrapThrough wrapText="bothSides">
              <wp:wrapPolygon edited="0">
                <wp:start x="-134" y="-275"/>
                <wp:lineTo x="-134" y="21472"/>
                <wp:lineTo x="21551" y="21472"/>
                <wp:lineTo x="21551" y="-275"/>
                <wp:lineTo x="-134" y="-275"/>
              </wp:wrapPolygon>
            </wp:wrapThrough>
            <wp:docPr id="10" name="Рисунок 10" descr="C:\Users\admin\Desktop\дистант\САЙТ\2020 г\5а квест загадки калевалы фото\nHU5gZBmw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истант\САЙТ\2020 г\5а квест загадки калевалы фото\nHU5gZBmwl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4947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346"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ашему классу понравились станции: «Что в мешочке?», «Топкое болото», и «Музыкальное кантеле», потому что нужно было самим потрудиться серьезно.</w:t>
      </w:r>
    </w:p>
    <w:p w:rsidR="006B5346" w:rsidRPr="002F5E32" w:rsidRDefault="006B5346" w:rsidP="002F5E3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На каждой станции за успешное ее прохождение нам выдавали букву. В итоге нам нужно было сложить слово. У нас получилось слово </w:t>
      </w:r>
      <w:r w:rsidRPr="002F5E32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>Вуоккиниеми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– в переводе с финского Вокнаволок – деревня на севере Карелии - теперь Калевала.</w:t>
      </w:r>
      <w:r w:rsidR="002F5E32" w:rsidRPr="002F5E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5346" w:rsidRPr="006B5346" w:rsidRDefault="006B5346" w:rsidP="002F5E3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се ученики узнали много нового о «Калевале», повторили то, о чем уже знали и наверняка захотели прочитать эпос еще раз. </w:t>
      </w:r>
    </w:p>
    <w:p w:rsidR="006B5346" w:rsidRPr="006B5346" w:rsidRDefault="008D3197" w:rsidP="006B534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1952" behindDoc="1" locked="0" layoutInCell="1" allowOverlap="1" wp14:anchorId="67F82692" wp14:editId="35ECAB1F">
            <wp:simplePos x="0" y="0"/>
            <wp:positionH relativeFrom="column">
              <wp:posOffset>-261620</wp:posOffset>
            </wp:positionH>
            <wp:positionV relativeFrom="paragraph">
              <wp:posOffset>322580</wp:posOffset>
            </wp:positionV>
            <wp:extent cx="2739390" cy="2054225"/>
            <wp:effectExtent l="0" t="361950" r="0" b="346075"/>
            <wp:wrapThrough wrapText="bothSides">
              <wp:wrapPolygon edited="0">
                <wp:start x="-153" y="21797"/>
                <wp:lineTo x="21628" y="21797"/>
                <wp:lineTo x="21628" y="-37"/>
                <wp:lineTo x="-153" y="-37"/>
                <wp:lineTo x="-153" y="21797"/>
              </wp:wrapPolygon>
            </wp:wrapThrough>
            <wp:docPr id="5" name="Рисунок 5" descr="C:\Users\admin\Desktop\дистант\САЙТ\2020 г\5а квест загадки калевалы фото\IMG_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истант\САЙТ\2020 г\5а квест загадки калевалы фото\IMG_3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9390" cy="20542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2976" behindDoc="1" locked="0" layoutInCell="1" allowOverlap="1" wp14:anchorId="2C95EBCB" wp14:editId="0E838E56">
            <wp:simplePos x="0" y="0"/>
            <wp:positionH relativeFrom="column">
              <wp:posOffset>4903470</wp:posOffset>
            </wp:positionH>
            <wp:positionV relativeFrom="paragraph">
              <wp:posOffset>19685</wp:posOffset>
            </wp:positionV>
            <wp:extent cx="2097405" cy="2796540"/>
            <wp:effectExtent l="19050" t="19050" r="0" b="3810"/>
            <wp:wrapThrough wrapText="bothSides">
              <wp:wrapPolygon edited="0">
                <wp:start x="-196" y="-147"/>
                <wp:lineTo x="-196" y="21629"/>
                <wp:lineTo x="21580" y="21629"/>
                <wp:lineTo x="21580" y="-147"/>
                <wp:lineTo x="-196" y="-147"/>
              </wp:wrapPolygon>
            </wp:wrapThrough>
            <wp:docPr id="6" name="Рисунок 6" descr="C:\Users\admin\Desktop\дистант\САЙТ\2020 г\5а квест загадки калевалы фото\IMG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стант\САЙТ\2020 г\5а квест загадки калевалы фото\IMG_3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965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346"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Мы с классом благодарим учителей, библиотекарей за помощь в проведении игры:</w:t>
      </w:r>
    </w:p>
    <w:p w:rsidR="006B5346" w:rsidRPr="000B5E1D" w:rsidRDefault="006B5346" w:rsidP="006B534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Диеву  Т.Н.</w:t>
      </w:r>
      <w:r w:rsidR="000B5E1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Костроми</w:t>
      </w:r>
      <w:r w:rsidR="002F5E3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ти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у Т.М.</w:t>
      </w:r>
      <w:r w:rsidR="000B5E1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Карпову Е.М.</w:t>
      </w:r>
      <w:r w:rsidR="000B5E1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Героеву М.И.</w:t>
      </w:r>
      <w:r w:rsidR="000B5E1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  Антонову Г.А.</w:t>
      </w:r>
      <w:r w:rsidR="00D853E9" w:rsidRPr="00D85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5E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,</w:t>
      </w:r>
    </w:p>
    <w:p w:rsidR="006B5346" w:rsidRPr="006B5346" w:rsidRDefault="006B5346" w:rsidP="006B534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Комарова Е.А.</w:t>
      </w:r>
      <w:r w:rsidR="000B5E1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   Матюшкину В.И. </w:t>
      </w:r>
      <w:r w:rsidR="000B5E1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 Козлову Н.Н.</w:t>
      </w:r>
    </w:p>
    <w:p w:rsidR="006B5346" w:rsidRPr="00D853E9" w:rsidRDefault="006B5346" w:rsidP="006B534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адеемся, что всем понравилась квест – игра «Загадки Калевалы».</w:t>
      </w:r>
      <w:r w:rsidR="00D853E9" w:rsidRPr="00D85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5346" w:rsidRPr="006B5346" w:rsidRDefault="006B5346" w:rsidP="006B534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Также советуем прочитать эпос и узнать о приключениях бесстрашных героев тем, кто еще не познакомился с произведением. </w:t>
      </w:r>
    </w:p>
    <w:p w:rsidR="006B5346" w:rsidRPr="006B5346" w:rsidRDefault="006B5346" w:rsidP="006B5346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6B5346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Ульяна Курвина - 5а класс.</w:t>
      </w:r>
    </w:p>
    <w:p w:rsidR="009C6A37" w:rsidRDefault="009C6A37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Default="00BB08C0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9922438" wp14:editId="36845C99">
            <wp:extent cx="4151630" cy="798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8C0" w:rsidRDefault="00BB08C0" w:rsidP="002A0919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BB08C0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«</w:t>
      </w:r>
      <w:r w:rsidR="005371FA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Дарите книги с любовью!</w:t>
      </w:r>
      <w:r w:rsidRPr="00BB08C0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»</w:t>
      </w:r>
    </w:p>
    <w:p w:rsidR="00EA19F3" w:rsidRDefault="005835BC" w:rsidP="00C47E7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0144" behindDoc="1" locked="0" layoutInCell="1" allowOverlap="1" wp14:anchorId="4146CC88" wp14:editId="5421536C">
            <wp:simplePos x="0" y="0"/>
            <wp:positionH relativeFrom="column">
              <wp:posOffset>5484495</wp:posOffset>
            </wp:positionH>
            <wp:positionV relativeFrom="paragraph">
              <wp:posOffset>1256665</wp:posOffset>
            </wp:positionV>
            <wp:extent cx="1527175" cy="2037080"/>
            <wp:effectExtent l="19050" t="19050" r="0" b="1270"/>
            <wp:wrapThrough wrapText="bothSides">
              <wp:wrapPolygon edited="0">
                <wp:start x="-269" y="-202"/>
                <wp:lineTo x="-269" y="21613"/>
                <wp:lineTo x="21555" y="21613"/>
                <wp:lineTo x="21555" y="-202"/>
                <wp:lineTo x="-269" y="-202"/>
              </wp:wrapPolygon>
            </wp:wrapThrough>
            <wp:docPr id="21" name="Рисунок 21" descr="C:\Users\admin\Desktop\дистант\САЙТ\2020 г\день книгодарения\uRMyYe5Um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дистант\САЙТ\2020 г\день книгодарения\uRMyYe5Um4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370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09120" behindDoc="1" locked="0" layoutInCell="1" allowOverlap="1" wp14:anchorId="1D8A4428" wp14:editId="5C6577EA">
            <wp:simplePos x="0" y="0"/>
            <wp:positionH relativeFrom="column">
              <wp:posOffset>-66675</wp:posOffset>
            </wp:positionH>
            <wp:positionV relativeFrom="paragraph">
              <wp:posOffset>96520</wp:posOffset>
            </wp:positionV>
            <wp:extent cx="1534795" cy="2204720"/>
            <wp:effectExtent l="19050" t="19050" r="8255" b="5080"/>
            <wp:wrapThrough wrapText="bothSides">
              <wp:wrapPolygon edited="0">
                <wp:start x="-268" y="-187"/>
                <wp:lineTo x="-268" y="21650"/>
                <wp:lineTo x="21716" y="21650"/>
                <wp:lineTo x="21716" y="-187"/>
                <wp:lineTo x="-268" y="-187"/>
              </wp:wrapPolygon>
            </wp:wrapThrough>
            <wp:docPr id="20" name="Рисунок 20" descr="C:\Users\admin\Desktop\дистант\САЙТ\2020 г\день книгодарения\CmKJRxmL1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дистант\САЙТ\2020 г\день книгодарения\CmKJRxmL1M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2047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1FA" w:rsidRPr="005371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от и завершилось наше участие в  Пятой общероссийской акции «Дарите книги с любовью». Акция, организованная Ассоциацией деятелей культуры, искусства и просвещения по приобщению детей к чтению «Растим читателя» при поддержке Российской государственной детской библиотеки, проходила  с 8 по 14 февраля по всей России.  </w:t>
      </w:r>
      <w:r w:rsidR="00C47E78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е</w:t>
      </w:r>
      <w:r w:rsidR="005371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бята </w:t>
      </w:r>
      <w:r w:rsidR="00C47E78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и родители </w:t>
      </w:r>
      <w:r w:rsidR="005371F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подарили книги библиотеке п. Шуя и нашей школьной библиотеке. Общими усилиями дети и родители принесли в подарок около 200 книг.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835BC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кция «Дарите книги с любовью» объединяет всех, кто не только сам любит книги, но и дарит возможность чтения другим людям. Спасибо всем за добрые сердца, за праздник новых книг, которые будут радовать наших читателей  и займут достойное место на библиотечных полках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» - пишет М.И. Героева , библиотекарь п. Шуя на странице своей группы в социальных сетях.</w:t>
      </w:r>
    </w:p>
    <w:p w:rsidR="00C47E78" w:rsidRDefault="005835BC" w:rsidP="00C47E7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D66EA" w:rsidRDefault="002D66EA" w:rsidP="002D66EA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2D66EA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Медный самовар школьного музея</w:t>
      </w: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2D66EA" w:rsidRPr="002D66EA" w:rsidRDefault="00EA19F3" w:rsidP="002D66EA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1168" behindDoc="1" locked="0" layoutInCell="1" allowOverlap="1" wp14:anchorId="3844BA0F" wp14:editId="3FA29D94">
            <wp:simplePos x="0" y="0"/>
            <wp:positionH relativeFrom="column">
              <wp:posOffset>5347335</wp:posOffset>
            </wp:positionH>
            <wp:positionV relativeFrom="paragraph">
              <wp:posOffset>490855</wp:posOffset>
            </wp:positionV>
            <wp:extent cx="1668145" cy="2226310"/>
            <wp:effectExtent l="19050" t="19050" r="8255" b="2540"/>
            <wp:wrapThrough wrapText="bothSides">
              <wp:wrapPolygon edited="0">
                <wp:start x="-247" y="-185"/>
                <wp:lineTo x="-247" y="21625"/>
                <wp:lineTo x="21707" y="21625"/>
                <wp:lineTo x="21707" y="-185"/>
                <wp:lineTo x="-247" y="-185"/>
              </wp:wrapPolygon>
            </wp:wrapThrough>
            <wp:docPr id="37" name="Рисунок 37" descr="C:\Users\admin\Desktop\дистант\САЙТ\2020 г\самовар\IMG_20210220_08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дистант\САЙТ\2020 г\самовар\IMG_20210220_080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2263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2192" behindDoc="1" locked="0" layoutInCell="1" allowOverlap="1" wp14:anchorId="658F3648" wp14:editId="42224884">
            <wp:simplePos x="0" y="0"/>
            <wp:positionH relativeFrom="column">
              <wp:posOffset>-12700</wp:posOffset>
            </wp:positionH>
            <wp:positionV relativeFrom="paragraph">
              <wp:posOffset>1007110</wp:posOffset>
            </wp:positionV>
            <wp:extent cx="2011680" cy="1508125"/>
            <wp:effectExtent l="19050" t="19050" r="7620" b="0"/>
            <wp:wrapThrough wrapText="bothSides">
              <wp:wrapPolygon edited="0">
                <wp:start x="-205" y="-273"/>
                <wp:lineTo x="-205" y="21555"/>
                <wp:lineTo x="21682" y="21555"/>
                <wp:lineTo x="21682" y="-273"/>
                <wp:lineTo x="-205" y="-273"/>
              </wp:wrapPolygon>
            </wp:wrapThrough>
            <wp:docPr id="38" name="Рисунок 38" descr="C:\Users\admin\Desktop\дистант\САЙТ\2020 г\самовар\Ru9dTOmaT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истант\САЙТ\2020 г\самовар\Ru9dTOmaTW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EA" w:rsidRPr="002D66E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Медный самовар школьного музея побывал на XX Международном зимнем фестивале «Гиперборея – 2021» на выставке самоваров </w:t>
      </w:r>
      <w:r w:rsidR="002D66E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. С</w:t>
      </w:r>
      <w:r w:rsidR="002D66EA" w:rsidRPr="002D66E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мовар из коллекции хранительницы музея Дмитриевой Людмилы Владимировны, которая  посвятила сбору редких исторических материалов много лет</w:t>
      </w:r>
      <w:r w:rsidR="00C2232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и предоставила возможность нашему самовару побывать на выставке</w:t>
      </w:r>
      <w:r w:rsidR="002D66EA" w:rsidRPr="002D66E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2232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ейчас самовар находится в школьном музее среди других редких экспоатов. </w:t>
      </w:r>
    </w:p>
    <w:p w:rsidR="00C47E78" w:rsidRDefault="00C22324" w:rsidP="002D66EA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C22324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66EA" w:rsidRPr="002D66E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За предоставление коллекционного  самовара на выставку «Самоварные истории» в рамках проведения  XX Международного  зимнего  «Гиперборея – 2021» наш музей получил благодарственное письмо. </w:t>
      </w:r>
    </w:p>
    <w:p w:rsidR="00BD7183" w:rsidRDefault="00BD7183" w:rsidP="002D66EA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3216" behindDoc="1" locked="0" layoutInCell="1" allowOverlap="1" wp14:anchorId="5F1C679A" wp14:editId="5FBF6C57">
            <wp:simplePos x="0" y="0"/>
            <wp:positionH relativeFrom="column">
              <wp:posOffset>5103495</wp:posOffset>
            </wp:positionH>
            <wp:positionV relativeFrom="paragraph">
              <wp:posOffset>161290</wp:posOffset>
            </wp:positionV>
            <wp:extent cx="1639570" cy="2188210"/>
            <wp:effectExtent l="285750" t="0" r="265430" b="0"/>
            <wp:wrapThrough wrapText="bothSides">
              <wp:wrapPolygon edited="0">
                <wp:start x="21951" y="-113"/>
                <wp:lineTo x="117" y="-113"/>
                <wp:lineTo x="117" y="21512"/>
                <wp:lineTo x="21951" y="21512"/>
                <wp:lineTo x="21951" y="-113"/>
              </wp:wrapPolygon>
            </wp:wrapThrough>
            <wp:docPr id="39" name="Рисунок 39" descr="C:\Users\admin\Desktop\дистант\САЙТ\2020 г\Письмо солдату\IMG_20210203_16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истант\САЙТ\2020 г\Письмо солдату\IMG_20210203_1607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9570" cy="21882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78" w:rsidRPr="00EA19F3" w:rsidRDefault="00EA19F3" w:rsidP="00C47E78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А</w:t>
      </w:r>
      <w:r w:rsidRPr="00EA19F3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  <w:t>кция «Письмо солдату»</w:t>
      </w:r>
    </w:p>
    <w:p w:rsidR="00BD7183" w:rsidRDefault="00EA19F3" w:rsidP="00C47E7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EA19F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 школе прошла акция «Письмо солдату». Акция проходит в школе ежегодно. 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этом году акция была адресована</w:t>
      </w:r>
      <w:r w:rsidRPr="00EA19F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 наши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EA19F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выпускник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ам</w:t>
      </w:r>
      <w:r w:rsidRPr="00EA19F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 кто проходит военную службу в данное время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EA19F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акции приняли участие обучающиеся 6А, 6Б, 7А, 8А классов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Мы с нетерпением ждем писем от  Королева Анатолия, Гусева Артура,  Лузгина Ильи,  Смирнова Артема, Бандукова Александра</w:t>
      </w:r>
      <w:r w:rsidRPr="00EA19F3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C47E78" w:rsidRPr="00BD7183" w:rsidRDefault="00BD7183" w:rsidP="00C47E78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BD7183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>С праздником – Днем Защитника Отечества!</w:t>
      </w:r>
    </w:p>
    <w:p w:rsidR="00C47E78" w:rsidRDefault="00C47E78" w:rsidP="00C47E7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C47E78" w:rsidRDefault="00C47E78" w:rsidP="00C47E7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C47E78" w:rsidRDefault="00C47E78" w:rsidP="00C47E78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Pr="0081598C" w:rsidRDefault="00D967B7" w:rsidP="002A0919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9BD94BA" wp14:editId="58FF97C8">
            <wp:extent cx="4151630" cy="798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A37" w:rsidRPr="00D967B7" w:rsidRDefault="008323E2" w:rsidP="00D967B7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Страничка </w:t>
      </w:r>
      <w:r w:rsidRPr="008323E2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объединения </w:t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«</w:t>
      </w:r>
      <w:r w:rsidR="00D967B7" w:rsidRPr="00D967B7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Ландша</w:t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ф</w:t>
      </w:r>
      <w:r w:rsidR="00D967B7" w:rsidRPr="00D967B7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тный дизайн</w:t>
      </w: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» </w:t>
      </w:r>
    </w:p>
    <w:p w:rsidR="00AE135E" w:rsidRDefault="00AE135E" w:rsidP="008323E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8323E2" w:rsidRPr="008323E2" w:rsidRDefault="00FF620A" w:rsidP="008323E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4240" behindDoc="1" locked="0" layoutInCell="1" allowOverlap="1" wp14:anchorId="4FF22061" wp14:editId="16D115D0">
            <wp:simplePos x="0" y="0"/>
            <wp:positionH relativeFrom="column">
              <wp:posOffset>52070</wp:posOffset>
            </wp:positionH>
            <wp:positionV relativeFrom="paragraph">
              <wp:posOffset>47625</wp:posOffset>
            </wp:positionV>
            <wp:extent cx="2527935" cy="1896745"/>
            <wp:effectExtent l="0" t="0" r="0" b="0"/>
            <wp:wrapThrough wrapText="bothSides">
              <wp:wrapPolygon edited="0">
                <wp:start x="0" y="0"/>
                <wp:lineTo x="0" y="21477"/>
                <wp:lineTo x="21486" y="21477"/>
                <wp:lineTo x="21486" y="0"/>
                <wp:lineTo x="0" y="0"/>
              </wp:wrapPolygon>
            </wp:wrapThrough>
            <wp:docPr id="41" name="Рисунок 41" descr="C:\Users\admin\Downloads\RqllzpSNy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RqllzpSNyQ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9D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5264" behindDoc="1" locked="0" layoutInCell="1" allowOverlap="1" wp14:anchorId="3B2AE290" wp14:editId="77429244">
            <wp:simplePos x="0" y="0"/>
            <wp:positionH relativeFrom="column">
              <wp:posOffset>5328285</wp:posOffset>
            </wp:positionH>
            <wp:positionV relativeFrom="paragraph">
              <wp:posOffset>1036955</wp:posOffset>
            </wp:positionV>
            <wp:extent cx="1637665" cy="2183765"/>
            <wp:effectExtent l="0" t="0" r="0" b="0"/>
            <wp:wrapThrough wrapText="bothSides">
              <wp:wrapPolygon edited="0">
                <wp:start x="0" y="0"/>
                <wp:lineTo x="0" y="21481"/>
                <wp:lineTo x="21357" y="21481"/>
                <wp:lineTo x="21357" y="0"/>
                <wp:lineTo x="0" y="0"/>
              </wp:wrapPolygon>
            </wp:wrapThrough>
            <wp:docPr id="42" name="Рисунок 42" descr="C:\Users\admin\Downloads\sLqQB1zlp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sLqQB1zlpc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Ребята из объединения  Ландшафтный дизайн  по итогам конкурса «А что у вас? </w:t>
      </w:r>
      <w:r w:rsidR="008323E2" w:rsidRPr="008323E2">
        <w:t xml:space="preserve"> </w:t>
      </w:r>
      <w:r w:rsidR="008323E2"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Лучшие новости Карелии" </w:t>
      </w:r>
      <w:r w:rsid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8323E2"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номинации "Для самых маленьких и талантливых" </w:t>
      </w:r>
      <w:r w:rsid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26 февраля</w:t>
      </w:r>
      <w:r w:rsidR="008323E2"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олучили сувениры от телеканала</w:t>
      </w:r>
      <w:r w:rsid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ГТРК</w:t>
      </w:r>
      <w:r w:rsidR="008323E2"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, а также подарок от партнёра проекта</w:t>
      </w:r>
      <w:r w:rsid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8323E2"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323E2" w:rsidRPr="008323E2" w:rsidRDefault="00AE135E" w:rsidP="004E4DCB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323E2"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Благодарим организаторов за замечательный проект. Спасибо за призы! Всем участникам желаем творчес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ких успехов и крепкого здоровья» -</w:t>
      </w:r>
      <w:r w:rsidR="008323E2"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оделилась педагог Шуйской школы Мария Романовская. </w:t>
      </w:r>
    </w:p>
    <w:p w:rsidR="009C6A37" w:rsidRDefault="008323E2" w:rsidP="008323E2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Напомним, что в прошлом году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обучающиеся </w:t>
      </w:r>
      <w:r w:rsidRPr="008323E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творческой студии "Ландшафтный дизайн" приняли участие в съёмке мастер-класса к первому международному инклюзивному фестивалю «Парафест-2020» и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поделились видеороликом с ГТРК.  </w:t>
      </w:r>
    </w:p>
    <w:p w:rsidR="00AE135E" w:rsidRDefault="00AE135E" w:rsidP="0087133C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</w:p>
    <w:p w:rsidR="00AE135E" w:rsidRPr="00AE135E" w:rsidRDefault="00AE135E" w:rsidP="0087133C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AE135E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Ко</w:t>
      </w:r>
      <w:r w:rsidR="00FF620A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нвейер добровольческих проектов</w:t>
      </w:r>
      <w:r w:rsidRPr="00AE135E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. </w:t>
      </w:r>
    </w:p>
    <w:p w:rsidR="00AE135E" w:rsidRDefault="00AE135E" w:rsidP="00AE135E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В рамках сетевого взаимодействия организации, Центр детского творчества Прионежского района, отделение ГБУ СОРК Центр помощи детям "Надежда"  п. Шуя,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МОУ Шуйская СОШ №1</w:t>
      </w:r>
      <w:r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, выступили участниками грантового конкурса добровольческих проектов.  Конкурс "Конвейер добровольческих проектов "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(КРОО</w:t>
      </w:r>
      <w:r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"Карельский центр развития добровольчества "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7069DD" w:rsidRDefault="00FF620A" w:rsidP="007069DD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6288" behindDoc="1" locked="0" layoutInCell="1" allowOverlap="1" wp14:anchorId="0F1BEF57" wp14:editId="3DB9A0DE">
            <wp:simplePos x="0" y="0"/>
            <wp:positionH relativeFrom="column">
              <wp:posOffset>-23495</wp:posOffset>
            </wp:positionH>
            <wp:positionV relativeFrom="paragraph">
              <wp:posOffset>118745</wp:posOffset>
            </wp:positionV>
            <wp:extent cx="3011805" cy="1322070"/>
            <wp:effectExtent l="0" t="0" r="0" b="0"/>
            <wp:wrapThrough wrapText="bothSides">
              <wp:wrapPolygon edited="0">
                <wp:start x="0" y="0"/>
                <wp:lineTo x="0" y="21164"/>
                <wp:lineTo x="21450" y="21164"/>
                <wp:lineTo x="21450" y="0"/>
                <wp:lineTo x="0" y="0"/>
              </wp:wrapPolygon>
            </wp:wrapThrough>
            <wp:docPr id="45" name="Рисунок 45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20A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35E" w:rsidRPr="007069DD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>Наш проект "Моё село - моя забота"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направлен на создание объектов благоустройства на территории Шуйского поселения, на организацию добровольческой группы с целью привлечения молодежи и заинтересованных граждан к реализации мероприятий по благоустройству, развитие волонтёрских инициатив в поселении.  Ожидаемый результат нашего проекта</w:t>
      </w:r>
      <w:r w:rsidR="007069D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- цветочное  оформление центральной детской площадки у ДК п.</w:t>
      </w:r>
      <w:r w:rsidR="007069DD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Шуя и пришкольного участка (создание клумб с элементами современного ландшафтного дизайна). </w:t>
      </w:r>
    </w:p>
    <w:p w:rsidR="00AE135E" w:rsidRPr="007069DD" w:rsidRDefault="007069DD" w:rsidP="007069DD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Обучающиеся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объединения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"Ландшафтный дизайн",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д руководством педагогов- наставников, подготовили эскизы клумб, план-график мероприятий, смету, участвовали в вебинарах, проводимых организаторами  конкурса,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езентовали свой проект. Всего на конкурсе было представлено 19 проектов, шест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ь получили ресурсную поддержку, т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ри отобраны для методиче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ской поддержки, один из них наш -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"Моё село - моя забота" п.Шуя. Реализация проекта запланирована на апрель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135E" w:rsidRPr="00AE135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- июнь.  </w:t>
      </w:r>
      <w:r w:rsidR="00AE135E" w:rsidRPr="007069DD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Мы приглашаем </w:t>
      </w:r>
      <w:r w:rsidRPr="007069DD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обучающихся нашей школы </w:t>
      </w:r>
      <w:r w:rsidR="00AE135E" w:rsidRPr="007069DD">
        <w:rPr>
          <w:rFonts w:ascii="Times New Roman" w:hAnsi="Times New Roman" w:cs="Times New Roman"/>
          <w:b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в нашу добровольческую команду. Всё вместе мы сделаем наш поселок красивым.</w:t>
      </w:r>
    </w:p>
    <w:p w:rsidR="00AE135E" w:rsidRPr="007069DD" w:rsidRDefault="007069DD" w:rsidP="007069DD">
      <w:pPr>
        <w:pStyle w:val="a3"/>
        <w:jc w:val="right"/>
        <w:rPr>
          <w:rFonts w:ascii="Times New Roman" w:hAnsi="Times New Roman" w:cs="Times New Roman"/>
          <w:b/>
          <w:i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7069DD"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shd w:val="clear" w:color="auto" w:fill="FFFFFF"/>
        </w:rPr>
        <w:t>М.С. Романовская , педагог дополнительного образования</w:t>
      </w:r>
    </w:p>
    <w:p w:rsidR="00AE135E" w:rsidRDefault="00AE135E" w:rsidP="0087133C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</w:p>
    <w:p w:rsidR="009C6A37" w:rsidRDefault="00C6699C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8160DB2">
            <wp:extent cx="3712845" cy="749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158" w:rsidRDefault="000E5158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0E5158" w:rsidRPr="00097407" w:rsidRDefault="00097407" w:rsidP="002A0919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097407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ШАГАЮЩИЙ АВТОБУС 1 «А» класса</w:t>
      </w:r>
    </w:p>
    <w:p w:rsidR="00097407" w:rsidRDefault="00097407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FF3076" w:rsidRDefault="00545D9A" w:rsidP="00097407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7312" behindDoc="1" locked="0" layoutInCell="1" allowOverlap="1" wp14:anchorId="66A6C4A3" wp14:editId="26D27F1A">
            <wp:simplePos x="0" y="0"/>
            <wp:positionH relativeFrom="column">
              <wp:posOffset>4084955</wp:posOffset>
            </wp:positionH>
            <wp:positionV relativeFrom="paragraph">
              <wp:posOffset>311150</wp:posOffset>
            </wp:positionV>
            <wp:extent cx="2969895" cy="2226310"/>
            <wp:effectExtent l="0" t="0" r="0" b="0"/>
            <wp:wrapThrough wrapText="bothSides">
              <wp:wrapPolygon edited="0">
                <wp:start x="0" y="0"/>
                <wp:lineTo x="0" y="21440"/>
                <wp:lineTo x="21475" y="21440"/>
                <wp:lineTo x="21475" y="0"/>
                <wp:lineTo x="0" y="0"/>
              </wp:wrapPolygon>
            </wp:wrapThrough>
            <wp:docPr id="46" name="Рисунок 46" descr="C:\Users\admin\Desktop\дистант\САЙТ\2020 г\шагающий атвобус 3\IMG_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дистант\САЙТ\2020 г\шагающий атвобус 3\IMG_83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07" w:rsidRPr="0009740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12 февраля 1 «А» класс совместно с ребятами из отряда ЮИД (юные инспектора дорожного движения)  прошли по безопасному маршруту по п. Шуя.  Во время экскурсии «шагающий автобус» 1 А класса и ребята-старшеклассники отряда ЮИД , вместе с Василием Николаевичем Кузнецовым познакомили первоклассников с опасными местами, которые встречаются по пути в школу. Обучающиеся 1А класса познакомились с дорожными знаками, еще раз напомнили детям о правилах дорожного движения. Обратили внимание на место посадки школьного автобуса.</w:t>
      </w:r>
      <w:r w:rsidRPr="00545D9A">
        <w:t xml:space="preserve"> </w:t>
      </w:r>
      <w:r w:rsidRPr="00545D9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тряд ЮИД напоминает всем о необходимости соблюдения правил дорожного движения!</w:t>
      </w:r>
      <w:r w:rsidR="00CD2962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В марте в нашей библиотеке появится номер газеты «Добрая дорога детства!»</w:t>
      </w:r>
    </w:p>
    <w:p w:rsidR="00FF3076" w:rsidRDefault="00FF3076" w:rsidP="00097407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545D9A" w:rsidRDefault="00545D9A" w:rsidP="00097407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FF3076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День рождения ЮИД. Давайте вспомним! </w:t>
      </w:r>
    </w:p>
    <w:p w:rsidR="00FF3076" w:rsidRPr="00FF3076" w:rsidRDefault="00FF3076" w:rsidP="00FF307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1135</wp:posOffset>
            </wp:positionV>
            <wp:extent cx="2549525" cy="1699260"/>
            <wp:effectExtent l="19050" t="19050" r="3175" b="0"/>
            <wp:wrapThrough wrapText="bothSides">
              <wp:wrapPolygon edited="0">
                <wp:start x="-161" y="-242"/>
                <wp:lineTo x="-161" y="21552"/>
                <wp:lineTo x="21627" y="21552"/>
                <wp:lineTo x="21627" y="-242"/>
                <wp:lineTo x="-161" y="-242"/>
              </wp:wrapPolygon>
            </wp:wrapThrough>
            <wp:docPr id="8" name="Рисунок 8" descr="C:\Users\admin\Downloads\CYh9uRJM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Yh9uRJMeU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699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ЮИДКарелии присоединяется к Всероссийскому челленджу #ЮИДМЫМОЛОДЫ.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 прошлом учебном году ребята из нашего отряда ЮИД активно принятли участие в мероприияих двидения ЮИД России. На фото – наш отряд ЮИД (2020 год).</w:t>
      </w:r>
    </w:p>
    <w:p w:rsidR="000E5158" w:rsidRDefault="00FF3076" w:rsidP="00FF307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Официальным днем рождения движения юных инспекторов считается 6 марта 1973 года. Движению ЮИД России исполнится 48 лет. Деятельность отрядов ЮИД способствует воспитанию грамотных участников дорожного движения. ЮИД Карелии поздравляет всех ЮИДовцев России с Днем рождения! Желаем движению ЮИД России широких перспектив на благо нашей Родины, процветания, новых достижений и побед! </w:t>
      </w:r>
    </w:p>
    <w:p w:rsidR="00FF3076" w:rsidRPr="00FF3076" w:rsidRDefault="00FF3076" w:rsidP="00FF3076">
      <w:pPr>
        <w:pStyle w:val="a3"/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FF3076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Уважаемые родители!</w:t>
      </w:r>
    </w:p>
    <w:p w:rsidR="00FF3076" w:rsidRDefault="00FF3076" w:rsidP="00FF3076">
      <w:pPr>
        <w:pStyle w:val="a3"/>
        <w:ind w:firstLine="708"/>
        <w:jc w:val="both"/>
      </w:pPr>
      <w:r w:rsidRPr="00FF3076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Напоминаем Вам, что в зимний период резко возрастает вероятность дорожно-транспортных происшествий.</w:t>
      </w:r>
      <w:r w:rsidRPr="00FF3076">
        <w:t xml:space="preserve"> </w:t>
      </w:r>
    </w:p>
    <w:p w:rsidR="00FF3076" w:rsidRPr="00FF3076" w:rsidRDefault="00FF3076" w:rsidP="00FF3076">
      <w:pPr>
        <w:pStyle w:val="a3"/>
        <w:ind w:firstLine="708"/>
        <w:jc w:val="both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</w:pPr>
      <w:r w:rsidRPr="00FF3076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ОСОБЕННО БУДТЕ ВНИМАТЕЛЬНЫ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гололёд</w:t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 xml:space="preserve"> и снегопад</w:t>
      </w:r>
      <w:r w:rsidRPr="00FF3076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F3076" w:rsidRDefault="00FF3076" w:rsidP="00FF307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сле тёплых дней наступило похолодание. Дорога покрылась ледяной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коркой, стало скользко. В этих условиях появляться перед близко идущим 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транспортом очень опасно: на скользкой дороге машину остановить трудно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оэтому по пути домой будьте особенно осторожны. Не спешите, т. к. можно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неожиданно упасть и оказаться под колёсами.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Запомните, что от несчастного случая вы убережёте себя только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безукоризненным соблюдением Правил дорожного движения.</w:t>
      </w:r>
    </w:p>
    <w:p w:rsidR="00FF3076" w:rsidRDefault="00FF3076" w:rsidP="00FF3076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Во время снегопада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заметно ухудшается видимость, появляются заносы,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ограничивается и затрудняется движение пешеходов и транспорта. Снег залепляет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глаза пешеходам и мешает обзору дороги. Для водителя видимость на дороге тоже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307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ухудшается.</w:t>
      </w:r>
    </w:p>
    <w:p w:rsidR="00FF3076" w:rsidRDefault="00FF3076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FF3076" w:rsidRDefault="00FF3076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:rsidR="009C6A37" w:rsidRDefault="007051E4" w:rsidP="002A091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CB316C8" wp14:editId="6D7DB97D">
            <wp:extent cx="3712845" cy="7499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8EA" w:rsidRDefault="00D618EA" w:rsidP="00D618EA">
      <w:pPr>
        <w:pStyle w:val="a8"/>
        <w:ind w:left="2124" w:firstLine="708"/>
        <w:rPr>
          <w:rFonts w:eastAsiaTheme="minorHAnsi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</w:pPr>
      <w:r w:rsidRPr="00D618EA">
        <w:rPr>
          <w:rFonts w:eastAsiaTheme="minorHAnsi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919360" behindDoc="1" locked="0" layoutInCell="1" allowOverlap="1" wp14:anchorId="6AD33723" wp14:editId="43F72A42">
            <wp:simplePos x="0" y="0"/>
            <wp:positionH relativeFrom="column">
              <wp:posOffset>52070</wp:posOffset>
            </wp:positionH>
            <wp:positionV relativeFrom="paragraph">
              <wp:posOffset>549910</wp:posOffset>
            </wp:positionV>
            <wp:extent cx="1710055" cy="2281555"/>
            <wp:effectExtent l="19050" t="19050" r="4445" b="4445"/>
            <wp:wrapThrough wrapText="bothSides">
              <wp:wrapPolygon edited="0">
                <wp:start x="-241" y="-180"/>
                <wp:lineTo x="-241" y="21642"/>
                <wp:lineTo x="21656" y="21642"/>
                <wp:lineTo x="21656" y="-180"/>
                <wp:lineTo x="-241" y="-180"/>
              </wp:wrapPolygon>
            </wp:wrapThrough>
            <wp:docPr id="9" name="Рисунок 9" descr="C:\Users\admin\Desktop\дистант\САЙТ\2020 г\твой выбор\IMG_20210220_10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стант\САЙТ\2020 г\твой выбор\IMG_20210220_1045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2815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27" w:rsidRPr="00D618EA">
        <w:rPr>
          <w:rFonts w:eastAsiaTheme="minorHAnsi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>Умение вести межнациональный  диалог</w:t>
      </w:r>
      <w:r>
        <w:rPr>
          <w:rFonts w:eastAsiaTheme="minorHAnsi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. </w:t>
      </w:r>
      <w:r w:rsidR="00405727" w:rsidRPr="00D618EA">
        <w:rPr>
          <w:rFonts w:eastAsiaTheme="minorHAnsi"/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405727" w:rsidRDefault="00405727" w:rsidP="00CD2962">
      <w:pPr>
        <w:pStyle w:val="a8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феврале обучающиеся 11 классов </w:t>
      </w:r>
      <w:proofErr w:type="spellStart"/>
      <w:r>
        <w:rPr>
          <w:color w:val="000000"/>
          <w:sz w:val="27"/>
          <w:szCs w:val="27"/>
        </w:rPr>
        <w:t>Воротынцева</w:t>
      </w:r>
      <w:proofErr w:type="spellEnd"/>
      <w:r>
        <w:rPr>
          <w:color w:val="000000"/>
          <w:sz w:val="27"/>
          <w:szCs w:val="27"/>
        </w:rPr>
        <w:t xml:space="preserve"> Анна, Кожухова Катерина,  </w:t>
      </w:r>
      <w:proofErr w:type="spellStart"/>
      <w:r>
        <w:rPr>
          <w:color w:val="000000"/>
          <w:sz w:val="27"/>
          <w:szCs w:val="27"/>
        </w:rPr>
        <w:t>Играков</w:t>
      </w:r>
      <w:proofErr w:type="spellEnd"/>
      <w:r>
        <w:rPr>
          <w:color w:val="000000"/>
          <w:sz w:val="27"/>
          <w:szCs w:val="27"/>
        </w:rPr>
        <w:t xml:space="preserve"> Яков провели с 9 классами игру «Будем знакомы!» </w:t>
      </w:r>
      <w:r w:rsidRPr="00010BC5">
        <w:rPr>
          <w:color w:val="000000"/>
          <w:sz w:val="27"/>
          <w:szCs w:val="27"/>
        </w:rPr>
        <w:t xml:space="preserve">по развитию межнациональных отношений, профилактике распространения негативных стереотипов </w:t>
      </w:r>
      <w:r>
        <w:rPr>
          <w:color w:val="000000"/>
          <w:sz w:val="27"/>
          <w:szCs w:val="27"/>
        </w:rPr>
        <w:t>в</w:t>
      </w:r>
      <w:r w:rsidRPr="00010BC5">
        <w:rPr>
          <w:color w:val="000000"/>
          <w:sz w:val="27"/>
          <w:szCs w:val="27"/>
        </w:rPr>
        <w:t xml:space="preserve"> миграционных процессах</w:t>
      </w:r>
      <w:r>
        <w:rPr>
          <w:color w:val="000000"/>
          <w:sz w:val="27"/>
          <w:szCs w:val="27"/>
        </w:rPr>
        <w:t xml:space="preserve">. Ребята из 9 классов, отвечая на вопросы настольной игры, соревновались друг с другом в знаниях по географии России, Таджикистана, Узбекистана. Они искали ответы на вопросы, «какой город в России самый теплый», «какое национальное блюдо в Таджикистане» и «Что такое чайхана». Ученики показали высокий уровень знаний в вопросах. Были вопросы, которые вызывали затруднения среди наших учеников, особенно это касалось зарубежных стран. Географию России наши ребята знают хорошо. Настольную игру  подарили школе для работы с детьми и родителями КРОО «Содружество народов Карелии» в 2020 году в рамках проекта </w:t>
      </w:r>
      <w:r w:rsidRPr="00487E38">
        <w:rPr>
          <w:color w:val="000000"/>
          <w:sz w:val="27"/>
          <w:szCs w:val="27"/>
        </w:rPr>
        <w:t xml:space="preserve">«Научиться жить вместе» </w:t>
      </w:r>
      <w:r>
        <w:rPr>
          <w:color w:val="000000"/>
          <w:sz w:val="27"/>
          <w:szCs w:val="27"/>
        </w:rPr>
        <w:t xml:space="preserve">по профилактике терроризма/экстремизма в молодежной среде, развития умений у детей и взрослых в построении </w:t>
      </w:r>
      <w:r w:rsidRPr="006F597A">
        <w:rPr>
          <w:color w:val="000000"/>
          <w:sz w:val="27"/>
          <w:szCs w:val="27"/>
        </w:rPr>
        <w:t xml:space="preserve"> межнациональн</w:t>
      </w:r>
      <w:r>
        <w:rPr>
          <w:color w:val="000000"/>
          <w:sz w:val="27"/>
          <w:szCs w:val="27"/>
        </w:rPr>
        <w:t xml:space="preserve">ого </w:t>
      </w:r>
      <w:r w:rsidRPr="006F597A">
        <w:rPr>
          <w:color w:val="000000"/>
          <w:sz w:val="27"/>
          <w:szCs w:val="27"/>
        </w:rPr>
        <w:t xml:space="preserve"> диалог</w:t>
      </w:r>
      <w:r>
        <w:rPr>
          <w:color w:val="000000"/>
          <w:sz w:val="27"/>
          <w:szCs w:val="27"/>
        </w:rPr>
        <w:t>а.</w:t>
      </w:r>
      <w:r w:rsidRPr="006F597A">
        <w:rPr>
          <w:color w:val="000000"/>
          <w:sz w:val="27"/>
          <w:szCs w:val="27"/>
        </w:rPr>
        <w:t xml:space="preserve"> </w:t>
      </w:r>
    </w:p>
    <w:p w:rsidR="00443DB9" w:rsidRPr="00443DB9" w:rsidRDefault="00443DB9" w:rsidP="00443DB9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b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>Итоги мониторинга по вопросам питания обучающихся и их родителей.</w:t>
      </w:r>
      <w:r>
        <w:rPr>
          <w:b/>
          <w:noProof/>
          <w:color w:val="1F497D" w:themeColor="text2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Было проведено анкетирование родителей (законных представителей) обучающихся 1-4 классов. Общее количество 160 человек обучающихся с 1-4 класс. В анкетировании приняло участие 110 человек (70%).</w:t>
      </w:r>
    </w:p>
    <w:p w:rsidR="00443DB9" w:rsidRPr="005D467D" w:rsidRDefault="00443DB9" w:rsidP="00443DB9">
      <w:pPr>
        <w:pStyle w:val="a3"/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</w:pPr>
      <w:r w:rsidRPr="005D467D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>Завтракает ли Ваш ребенок перед уходом в школу?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всегда-59 чел (54%)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иногда-40  чел (36%)</w:t>
      </w:r>
    </w:p>
    <w:p w:rsidR="00443DB9" w:rsidRPr="00443DB9" w:rsidRDefault="00443DB9" w:rsidP="005D467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гда-11 чел (10%)</w:t>
      </w:r>
      <w:r w:rsidR="005D467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5D467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5D467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5D467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443DB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>Ваш ребенок получает горячий завтрак в школе?</w:t>
      </w:r>
    </w:p>
    <w:p w:rsidR="00443DB9" w:rsidRPr="00443DB9" w:rsidRDefault="00443DB9" w:rsidP="00443D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да -110 чел (100%)</w:t>
      </w:r>
    </w:p>
    <w:p w:rsidR="00443DB9" w:rsidRPr="00443DB9" w:rsidRDefault="00443DB9" w:rsidP="00443DB9">
      <w:pPr>
        <w:widowControl w:val="0"/>
        <w:spacing w:after="0" w:line="240" w:lineRule="auto"/>
        <w:ind w:hanging="142"/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ab/>
        <w:t>Ваш ребенок пользуется буфетной продукцией (булка, чай)?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да-54 чел (49%)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редко-27 чел (25%)</w:t>
      </w:r>
    </w:p>
    <w:p w:rsidR="00443DB9" w:rsidRPr="00443DB9" w:rsidRDefault="00443DB9" w:rsidP="00107A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нет-29 чел (26%)</w:t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443DB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>Нравится ли Вашему ребенку ассортимент блюд в школе?</w:t>
      </w:r>
    </w:p>
    <w:p w:rsidR="00443DB9" w:rsidRPr="00443DB9" w:rsidRDefault="00443DB9" w:rsidP="00107A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да-28 чел (25%)</w:t>
      </w:r>
    </w:p>
    <w:p w:rsidR="00443DB9" w:rsidRPr="00443DB9" w:rsidRDefault="00443DB9" w:rsidP="00107A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не всегда-66 чел (60%)</w:t>
      </w:r>
    </w:p>
    <w:p w:rsidR="00443DB9" w:rsidRPr="00443DB9" w:rsidRDefault="00443DB9" w:rsidP="00107A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нет-16 чел (15%)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>Интересовались ли Вы меню школьной столовой?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однажды-69 чел (63%)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редко-26 чел (24%)</w:t>
      </w:r>
    </w:p>
    <w:p w:rsidR="00443DB9" w:rsidRPr="00443DB9" w:rsidRDefault="00443DB9" w:rsidP="00107A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никогда-15 чел (13%)</w:t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07AB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443DB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>Вас устраивает меню школьной столовой?</w:t>
      </w:r>
    </w:p>
    <w:p w:rsidR="00443DB9" w:rsidRPr="00443DB9" w:rsidRDefault="00443DB9" w:rsidP="00107A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да-39 чел (35%)</w:t>
      </w:r>
    </w:p>
    <w:p w:rsidR="00443DB9" w:rsidRPr="00443DB9" w:rsidRDefault="00443DB9" w:rsidP="00107A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не всегда-58 чел (53%)</w:t>
      </w:r>
    </w:p>
    <w:p w:rsidR="00443DB9" w:rsidRPr="00443DB9" w:rsidRDefault="00443DB9" w:rsidP="00107A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нет-13 чел (12%)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1F497D" w:themeColor="text2"/>
          <w:sz w:val="27"/>
          <w:szCs w:val="27"/>
        </w:rPr>
        <w:t>Ваши рекомендации по организации питания в школьной столовой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мендаций нет 75 чел (68%)</w:t>
      </w:r>
    </w:p>
    <w:p w:rsidR="00443DB9" w:rsidRPr="00443DB9" w:rsidRDefault="00443DB9" w:rsidP="00443D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3DB9">
        <w:rPr>
          <w:rFonts w:ascii="Times New Roman" w:eastAsia="Times New Roman" w:hAnsi="Times New Roman" w:cs="Times New Roman"/>
          <w:color w:val="000000"/>
          <w:sz w:val="27"/>
          <w:szCs w:val="27"/>
        </w:rPr>
        <w:t>я бы рекомендовал 35 чел (32%).</w:t>
      </w:r>
    </w:p>
    <w:p w:rsidR="005D467D" w:rsidRPr="00CD5B1F" w:rsidRDefault="005D467D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B3B28">
        <w:rPr>
          <w:rFonts w:ascii="Times New Roman" w:hAnsi="Times New Roman" w:cs="Times New Roman"/>
          <w:i/>
          <w:color w:val="4BACC6" w:themeColor="accent5"/>
          <w:sz w:val="28"/>
          <w:szCs w:val="28"/>
          <w:bdr w:val="none" w:sz="0" w:space="0" w:color="auto" w:frame="1"/>
          <w:shd w:val="clear" w:color="auto" w:fill="FFFFFF"/>
        </w:rPr>
        <w:t>Редактор Костромитина Т.М.</w:t>
      </w:r>
    </w:p>
    <w:sectPr w:rsidR="005D467D" w:rsidRPr="00CD5B1F" w:rsidSect="00174159">
      <w:pgSz w:w="11906" w:h="16838"/>
      <w:pgMar w:top="426" w:right="42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F90"/>
    <w:multiLevelType w:val="hybridMultilevel"/>
    <w:tmpl w:val="56DEEB02"/>
    <w:lvl w:ilvl="0" w:tplc="B880B7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8FA"/>
    <w:rsid w:val="0000203C"/>
    <w:rsid w:val="000078FA"/>
    <w:rsid w:val="000119B0"/>
    <w:rsid w:val="00012B89"/>
    <w:rsid w:val="00016809"/>
    <w:rsid w:val="000339DF"/>
    <w:rsid w:val="000351AD"/>
    <w:rsid w:val="00054D13"/>
    <w:rsid w:val="00077DC4"/>
    <w:rsid w:val="00082D81"/>
    <w:rsid w:val="00085EBD"/>
    <w:rsid w:val="00087BE0"/>
    <w:rsid w:val="000957AB"/>
    <w:rsid w:val="00097407"/>
    <w:rsid w:val="000A0D95"/>
    <w:rsid w:val="000A5EB3"/>
    <w:rsid w:val="000A694F"/>
    <w:rsid w:val="000B1F3D"/>
    <w:rsid w:val="000B2B16"/>
    <w:rsid w:val="000B5E1D"/>
    <w:rsid w:val="000C79C0"/>
    <w:rsid w:val="000D39B5"/>
    <w:rsid w:val="000D7109"/>
    <w:rsid w:val="000E27FC"/>
    <w:rsid w:val="000E5158"/>
    <w:rsid w:val="000F16E8"/>
    <w:rsid w:val="000F4E0D"/>
    <w:rsid w:val="00107ABE"/>
    <w:rsid w:val="001148B6"/>
    <w:rsid w:val="00123532"/>
    <w:rsid w:val="00137626"/>
    <w:rsid w:val="001426CD"/>
    <w:rsid w:val="001449B6"/>
    <w:rsid w:val="00174159"/>
    <w:rsid w:val="001827AD"/>
    <w:rsid w:val="00183546"/>
    <w:rsid w:val="001865FD"/>
    <w:rsid w:val="001903D1"/>
    <w:rsid w:val="001931B7"/>
    <w:rsid w:val="00194C4C"/>
    <w:rsid w:val="001B60E3"/>
    <w:rsid w:val="001C140F"/>
    <w:rsid w:val="001E12C8"/>
    <w:rsid w:val="001E5FFC"/>
    <w:rsid w:val="001F05FC"/>
    <w:rsid w:val="00207E90"/>
    <w:rsid w:val="002115DD"/>
    <w:rsid w:val="0023353F"/>
    <w:rsid w:val="00241546"/>
    <w:rsid w:val="00250969"/>
    <w:rsid w:val="0026666F"/>
    <w:rsid w:val="00266BE4"/>
    <w:rsid w:val="002676F4"/>
    <w:rsid w:val="002725AA"/>
    <w:rsid w:val="0027337E"/>
    <w:rsid w:val="00276531"/>
    <w:rsid w:val="002878BB"/>
    <w:rsid w:val="0029455C"/>
    <w:rsid w:val="002A0919"/>
    <w:rsid w:val="002A60F9"/>
    <w:rsid w:val="002B10AE"/>
    <w:rsid w:val="002B3232"/>
    <w:rsid w:val="002B4022"/>
    <w:rsid w:val="002C2748"/>
    <w:rsid w:val="002C33B9"/>
    <w:rsid w:val="002C6962"/>
    <w:rsid w:val="002D3B3F"/>
    <w:rsid w:val="002D6093"/>
    <w:rsid w:val="002D66EA"/>
    <w:rsid w:val="002E0C92"/>
    <w:rsid w:val="002E1482"/>
    <w:rsid w:val="002E7C7B"/>
    <w:rsid w:val="002F5E32"/>
    <w:rsid w:val="002F7AF5"/>
    <w:rsid w:val="0030106C"/>
    <w:rsid w:val="0030184C"/>
    <w:rsid w:val="00314716"/>
    <w:rsid w:val="00315D10"/>
    <w:rsid w:val="00321DED"/>
    <w:rsid w:val="003247FD"/>
    <w:rsid w:val="00327128"/>
    <w:rsid w:val="00333921"/>
    <w:rsid w:val="003412E8"/>
    <w:rsid w:val="0034193B"/>
    <w:rsid w:val="00345005"/>
    <w:rsid w:val="0035067A"/>
    <w:rsid w:val="00353051"/>
    <w:rsid w:val="00365825"/>
    <w:rsid w:val="00385FE6"/>
    <w:rsid w:val="003A473F"/>
    <w:rsid w:val="003B3679"/>
    <w:rsid w:val="003B7223"/>
    <w:rsid w:val="003D39A4"/>
    <w:rsid w:val="003D6EB8"/>
    <w:rsid w:val="00401617"/>
    <w:rsid w:val="00405727"/>
    <w:rsid w:val="0041455D"/>
    <w:rsid w:val="00414DC7"/>
    <w:rsid w:val="004156DB"/>
    <w:rsid w:val="00417187"/>
    <w:rsid w:val="00431FA2"/>
    <w:rsid w:val="00443DB9"/>
    <w:rsid w:val="00453BA0"/>
    <w:rsid w:val="0046047F"/>
    <w:rsid w:val="00461835"/>
    <w:rsid w:val="00461F44"/>
    <w:rsid w:val="004749CC"/>
    <w:rsid w:val="00485012"/>
    <w:rsid w:val="004909FA"/>
    <w:rsid w:val="004937CF"/>
    <w:rsid w:val="00497510"/>
    <w:rsid w:val="004B4947"/>
    <w:rsid w:val="004B7545"/>
    <w:rsid w:val="004C5077"/>
    <w:rsid w:val="004C5E1A"/>
    <w:rsid w:val="004E1009"/>
    <w:rsid w:val="004E4975"/>
    <w:rsid w:val="004E4DCB"/>
    <w:rsid w:val="004E7F9B"/>
    <w:rsid w:val="004F25CA"/>
    <w:rsid w:val="004F3E2A"/>
    <w:rsid w:val="004F4AA8"/>
    <w:rsid w:val="005150CE"/>
    <w:rsid w:val="005154C9"/>
    <w:rsid w:val="00525086"/>
    <w:rsid w:val="005251A7"/>
    <w:rsid w:val="0053068B"/>
    <w:rsid w:val="005371FA"/>
    <w:rsid w:val="00543AD2"/>
    <w:rsid w:val="00545D9A"/>
    <w:rsid w:val="00564996"/>
    <w:rsid w:val="00566840"/>
    <w:rsid w:val="00577907"/>
    <w:rsid w:val="005835BC"/>
    <w:rsid w:val="00590CA8"/>
    <w:rsid w:val="005A0499"/>
    <w:rsid w:val="005B689B"/>
    <w:rsid w:val="005D0EDE"/>
    <w:rsid w:val="005D2CE4"/>
    <w:rsid w:val="005D467D"/>
    <w:rsid w:val="005D5BD4"/>
    <w:rsid w:val="005E20FA"/>
    <w:rsid w:val="005E658D"/>
    <w:rsid w:val="00607BBA"/>
    <w:rsid w:val="0061155F"/>
    <w:rsid w:val="00622DCD"/>
    <w:rsid w:val="00627CF7"/>
    <w:rsid w:val="006411FE"/>
    <w:rsid w:val="00642AB8"/>
    <w:rsid w:val="00642F53"/>
    <w:rsid w:val="00656C7D"/>
    <w:rsid w:val="00657399"/>
    <w:rsid w:val="00660B65"/>
    <w:rsid w:val="00663B0F"/>
    <w:rsid w:val="00663CFB"/>
    <w:rsid w:val="00667871"/>
    <w:rsid w:val="006741E5"/>
    <w:rsid w:val="00675858"/>
    <w:rsid w:val="00675CED"/>
    <w:rsid w:val="00683667"/>
    <w:rsid w:val="00691DE1"/>
    <w:rsid w:val="00694762"/>
    <w:rsid w:val="006A05EA"/>
    <w:rsid w:val="006A4818"/>
    <w:rsid w:val="006B38E4"/>
    <w:rsid w:val="006B5346"/>
    <w:rsid w:val="006C5AB6"/>
    <w:rsid w:val="006C5F26"/>
    <w:rsid w:val="006D0DDE"/>
    <w:rsid w:val="006E571D"/>
    <w:rsid w:val="006F1123"/>
    <w:rsid w:val="006F1E54"/>
    <w:rsid w:val="006F2E4D"/>
    <w:rsid w:val="006F549D"/>
    <w:rsid w:val="00701D8F"/>
    <w:rsid w:val="007051E4"/>
    <w:rsid w:val="007069DD"/>
    <w:rsid w:val="00730E1A"/>
    <w:rsid w:val="00734EC6"/>
    <w:rsid w:val="0074632A"/>
    <w:rsid w:val="00747CB9"/>
    <w:rsid w:val="00763824"/>
    <w:rsid w:val="007752C8"/>
    <w:rsid w:val="007A32CE"/>
    <w:rsid w:val="007A6C14"/>
    <w:rsid w:val="007B4611"/>
    <w:rsid w:val="007B5400"/>
    <w:rsid w:val="007B7264"/>
    <w:rsid w:val="007D14FB"/>
    <w:rsid w:val="007D20A4"/>
    <w:rsid w:val="007D48A2"/>
    <w:rsid w:val="007D4DF6"/>
    <w:rsid w:val="007E6DD8"/>
    <w:rsid w:val="007F3D05"/>
    <w:rsid w:val="007F43B7"/>
    <w:rsid w:val="00802FD1"/>
    <w:rsid w:val="00812604"/>
    <w:rsid w:val="0081598C"/>
    <w:rsid w:val="00826936"/>
    <w:rsid w:val="008323E2"/>
    <w:rsid w:val="008333A6"/>
    <w:rsid w:val="00857751"/>
    <w:rsid w:val="00861DF0"/>
    <w:rsid w:val="00864112"/>
    <w:rsid w:val="0087133C"/>
    <w:rsid w:val="0088432C"/>
    <w:rsid w:val="0089499C"/>
    <w:rsid w:val="008975D3"/>
    <w:rsid w:val="008B364D"/>
    <w:rsid w:val="008C2C06"/>
    <w:rsid w:val="008C4399"/>
    <w:rsid w:val="008C6B13"/>
    <w:rsid w:val="008D3197"/>
    <w:rsid w:val="008D4093"/>
    <w:rsid w:val="008D5E88"/>
    <w:rsid w:val="008E057D"/>
    <w:rsid w:val="008F487A"/>
    <w:rsid w:val="00911531"/>
    <w:rsid w:val="0091330A"/>
    <w:rsid w:val="00922766"/>
    <w:rsid w:val="009529DE"/>
    <w:rsid w:val="00953775"/>
    <w:rsid w:val="0097593F"/>
    <w:rsid w:val="0098288C"/>
    <w:rsid w:val="00992000"/>
    <w:rsid w:val="00994843"/>
    <w:rsid w:val="009A63AC"/>
    <w:rsid w:val="009B5A14"/>
    <w:rsid w:val="009C0D4F"/>
    <w:rsid w:val="009C6A37"/>
    <w:rsid w:val="009E10DC"/>
    <w:rsid w:val="009E21A9"/>
    <w:rsid w:val="009E7623"/>
    <w:rsid w:val="009F473A"/>
    <w:rsid w:val="00A03A5A"/>
    <w:rsid w:val="00A051EE"/>
    <w:rsid w:val="00A05F96"/>
    <w:rsid w:val="00A11F4D"/>
    <w:rsid w:val="00A12724"/>
    <w:rsid w:val="00A32E62"/>
    <w:rsid w:val="00A43F9D"/>
    <w:rsid w:val="00A45D27"/>
    <w:rsid w:val="00A558C3"/>
    <w:rsid w:val="00A5597F"/>
    <w:rsid w:val="00A6371E"/>
    <w:rsid w:val="00A73162"/>
    <w:rsid w:val="00A7355B"/>
    <w:rsid w:val="00A7659D"/>
    <w:rsid w:val="00A82AF9"/>
    <w:rsid w:val="00A83921"/>
    <w:rsid w:val="00A854A5"/>
    <w:rsid w:val="00A90563"/>
    <w:rsid w:val="00A94C27"/>
    <w:rsid w:val="00AA07D1"/>
    <w:rsid w:val="00AA2C44"/>
    <w:rsid w:val="00AA59B5"/>
    <w:rsid w:val="00AB214D"/>
    <w:rsid w:val="00AB3338"/>
    <w:rsid w:val="00AB3B28"/>
    <w:rsid w:val="00AB543D"/>
    <w:rsid w:val="00AB5E42"/>
    <w:rsid w:val="00AC232F"/>
    <w:rsid w:val="00AD48BE"/>
    <w:rsid w:val="00AE135E"/>
    <w:rsid w:val="00AF6EE7"/>
    <w:rsid w:val="00B026A4"/>
    <w:rsid w:val="00B04779"/>
    <w:rsid w:val="00B055B2"/>
    <w:rsid w:val="00B12223"/>
    <w:rsid w:val="00B21C91"/>
    <w:rsid w:val="00B22B3F"/>
    <w:rsid w:val="00B24BF2"/>
    <w:rsid w:val="00B40295"/>
    <w:rsid w:val="00B42C6B"/>
    <w:rsid w:val="00B61674"/>
    <w:rsid w:val="00B6468F"/>
    <w:rsid w:val="00B64BF8"/>
    <w:rsid w:val="00B679BB"/>
    <w:rsid w:val="00B7715B"/>
    <w:rsid w:val="00B77DDB"/>
    <w:rsid w:val="00B80770"/>
    <w:rsid w:val="00B9676B"/>
    <w:rsid w:val="00BB08C0"/>
    <w:rsid w:val="00BB1582"/>
    <w:rsid w:val="00BB7D2D"/>
    <w:rsid w:val="00BC4BFD"/>
    <w:rsid w:val="00BC7A08"/>
    <w:rsid w:val="00BC7E50"/>
    <w:rsid w:val="00BD2969"/>
    <w:rsid w:val="00BD69A2"/>
    <w:rsid w:val="00BD7183"/>
    <w:rsid w:val="00BE347A"/>
    <w:rsid w:val="00BF3214"/>
    <w:rsid w:val="00C075D2"/>
    <w:rsid w:val="00C14F6B"/>
    <w:rsid w:val="00C22324"/>
    <w:rsid w:val="00C3035E"/>
    <w:rsid w:val="00C47E78"/>
    <w:rsid w:val="00C535F0"/>
    <w:rsid w:val="00C601AE"/>
    <w:rsid w:val="00C638DD"/>
    <w:rsid w:val="00C6699C"/>
    <w:rsid w:val="00C67699"/>
    <w:rsid w:val="00C76E1B"/>
    <w:rsid w:val="00C82A3D"/>
    <w:rsid w:val="00C85BAC"/>
    <w:rsid w:val="00C87D55"/>
    <w:rsid w:val="00C918FD"/>
    <w:rsid w:val="00C92648"/>
    <w:rsid w:val="00C9637F"/>
    <w:rsid w:val="00CA75C2"/>
    <w:rsid w:val="00CC25FC"/>
    <w:rsid w:val="00CD2962"/>
    <w:rsid w:val="00CD5464"/>
    <w:rsid w:val="00CD5B1F"/>
    <w:rsid w:val="00CF38DA"/>
    <w:rsid w:val="00D01743"/>
    <w:rsid w:val="00D057AF"/>
    <w:rsid w:val="00D13642"/>
    <w:rsid w:val="00D15D99"/>
    <w:rsid w:val="00D2523F"/>
    <w:rsid w:val="00D34EF7"/>
    <w:rsid w:val="00D351B0"/>
    <w:rsid w:val="00D378FE"/>
    <w:rsid w:val="00D511B5"/>
    <w:rsid w:val="00D531D7"/>
    <w:rsid w:val="00D618EA"/>
    <w:rsid w:val="00D62716"/>
    <w:rsid w:val="00D72B18"/>
    <w:rsid w:val="00D74D55"/>
    <w:rsid w:val="00D76677"/>
    <w:rsid w:val="00D81317"/>
    <w:rsid w:val="00D8489E"/>
    <w:rsid w:val="00D853E9"/>
    <w:rsid w:val="00D967B7"/>
    <w:rsid w:val="00DA34E1"/>
    <w:rsid w:val="00DB195B"/>
    <w:rsid w:val="00DC46A3"/>
    <w:rsid w:val="00DD6E80"/>
    <w:rsid w:val="00DE22CC"/>
    <w:rsid w:val="00DE4496"/>
    <w:rsid w:val="00DE630F"/>
    <w:rsid w:val="00DF0000"/>
    <w:rsid w:val="00DF5026"/>
    <w:rsid w:val="00E30CB8"/>
    <w:rsid w:val="00E37EDD"/>
    <w:rsid w:val="00E430A0"/>
    <w:rsid w:val="00E62233"/>
    <w:rsid w:val="00E64F2A"/>
    <w:rsid w:val="00E66E20"/>
    <w:rsid w:val="00E71C9B"/>
    <w:rsid w:val="00E75517"/>
    <w:rsid w:val="00E83B4A"/>
    <w:rsid w:val="00E87E6A"/>
    <w:rsid w:val="00E920E8"/>
    <w:rsid w:val="00EA19F3"/>
    <w:rsid w:val="00EA28E1"/>
    <w:rsid w:val="00EB75AB"/>
    <w:rsid w:val="00EC5401"/>
    <w:rsid w:val="00ED2FD0"/>
    <w:rsid w:val="00EF4D53"/>
    <w:rsid w:val="00EF557B"/>
    <w:rsid w:val="00EF5BC2"/>
    <w:rsid w:val="00F01139"/>
    <w:rsid w:val="00F022FE"/>
    <w:rsid w:val="00F2219D"/>
    <w:rsid w:val="00F30BB6"/>
    <w:rsid w:val="00F37691"/>
    <w:rsid w:val="00F40C6F"/>
    <w:rsid w:val="00F5637D"/>
    <w:rsid w:val="00F66B62"/>
    <w:rsid w:val="00F7083C"/>
    <w:rsid w:val="00F733F0"/>
    <w:rsid w:val="00F91717"/>
    <w:rsid w:val="00FA314E"/>
    <w:rsid w:val="00FB5629"/>
    <w:rsid w:val="00FD008C"/>
    <w:rsid w:val="00FD3AFD"/>
    <w:rsid w:val="00FE0F1B"/>
    <w:rsid w:val="00FE5530"/>
    <w:rsid w:val="00FE7390"/>
    <w:rsid w:val="00FF3076"/>
    <w:rsid w:val="00FF5FD1"/>
    <w:rsid w:val="00FF620A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A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D39A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A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9A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9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39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827AD"/>
  </w:style>
  <w:style w:type="character" w:customStyle="1" w:styleId="30">
    <w:name w:val="Заголовок 3 Знак"/>
    <w:basedOn w:val="a0"/>
    <w:link w:val="3"/>
    <w:uiPriority w:val="9"/>
    <w:rsid w:val="003D39A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jsx-4247481572">
    <w:name w:val="jsx-4247481572"/>
    <w:basedOn w:val="a"/>
    <w:rsid w:val="00B4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D39A4"/>
    <w:rPr>
      <w:b w:val="0"/>
      <w:bCs/>
      <w:i/>
      <w:color w:val="1F497D" w:themeColor="text2"/>
    </w:rPr>
  </w:style>
  <w:style w:type="paragraph" w:styleId="a8">
    <w:name w:val="Normal (Web)"/>
    <w:basedOn w:val="a"/>
    <w:uiPriority w:val="99"/>
    <w:unhideWhenUsed/>
    <w:rsid w:val="008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39A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39A4"/>
    <w:rPr>
      <w:rFonts w:eastAsiaTheme="majorEastAsia" w:cstheme="majorBidi"/>
      <w:b/>
      <w:bCs/>
      <w:i/>
      <w:iCs/>
      <w:color w:val="000000"/>
      <w:sz w:val="24"/>
    </w:rPr>
  </w:style>
  <w:style w:type="character" w:styleId="a9">
    <w:name w:val="Hyperlink"/>
    <w:basedOn w:val="a0"/>
    <w:uiPriority w:val="99"/>
    <w:unhideWhenUsed/>
    <w:rsid w:val="00FB56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39A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aa">
    <w:name w:val="Table Grid"/>
    <w:basedOn w:val="a1"/>
    <w:uiPriority w:val="59"/>
    <w:rsid w:val="00A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b"/>
    <w:qFormat/>
    <w:rsid w:val="003D39A4"/>
    <w:rPr>
      <w:b/>
      <w:caps/>
      <w:color w:val="000000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D39A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c">
    <w:name w:val="Название Знак"/>
    <w:basedOn w:val="a0"/>
    <w:link w:val="ab"/>
    <w:uiPriority w:val="10"/>
    <w:rsid w:val="003D39A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3D39A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D39A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3D39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39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D39A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e">
    <w:name w:val="Subtitle"/>
    <w:basedOn w:val="a"/>
    <w:next w:val="a"/>
    <w:link w:val="af"/>
    <w:uiPriority w:val="11"/>
    <w:qFormat/>
    <w:rsid w:val="003D39A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3D39A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0">
    <w:name w:val="Emphasis"/>
    <w:basedOn w:val="a0"/>
    <w:uiPriority w:val="20"/>
    <w:qFormat/>
    <w:rsid w:val="003D39A4"/>
    <w:rPr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D39A4"/>
  </w:style>
  <w:style w:type="paragraph" w:styleId="af1">
    <w:name w:val="List Paragraph"/>
    <w:basedOn w:val="a"/>
    <w:uiPriority w:val="34"/>
    <w:qFormat/>
    <w:rsid w:val="003D39A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D39A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3D39A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3D39A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Выделенная цитата Знак"/>
    <w:basedOn w:val="a0"/>
    <w:link w:val="af2"/>
    <w:uiPriority w:val="30"/>
    <w:rsid w:val="003D39A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3D39A4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3D39A4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D39A4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3D39A4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D39A4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3D39A4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F84A-6EBA-4066-9ED4-B4A51B13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admin</cp:lastModifiedBy>
  <cp:revision>216</cp:revision>
  <cp:lastPrinted>2021-02-01T07:02:00Z</cp:lastPrinted>
  <dcterms:created xsi:type="dcterms:W3CDTF">2019-12-02T11:26:00Z</dcterms:created>
  <dcterms:modified xsi:type="dcterms:W3CDTF">2021-03-02T08:44:00Z</dcterms:modified>
</cp:coreProperties>
</file>